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661"/>
        <w:bidiVisual/>
        <w:tblW w:w="10683" w:type="dxa"/>
        <w:tblLook w:val="04A0" w:firstRow="1" w:lastRow="0" w:firstColumn="1" w:lastColumn="0" w:noHBand="0" w:noVBand="1"/>
      </w:tblPr>
      <w:tblGrid>
        <w:gridCol w:w="1122"/>
        <w:gridCol w:w="9561"/>
      </w:tblGrid>
      <w:tr w:rsidR="00CC47C4" w:rsidTr="00ED1844">
        <w:tc>
          <w:tcPr>
            <w:tcW w:w="10683" w:type="dxa"/>
            <w:gridSpan w:val="2"/>
            <w:shd w:val="clear" w:color="auto" w:fill="D9D9D9" w:themeFill="background1" w:themeFillShade="D9"/>
            <w:vAlign w:val="bottom"/>
          </w:tcPr>
          <w:p w:rsidR="00CC47C4" w:rsidRDefault="00CC47C4" w:rsidP="0034425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1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رم </w:t>
            </w:r>
            <w:r w:rsidR="00770D6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خواست استفاده از خدمات آزمایشگاهی و کارگاهی </w:t>
            </w:r>
            <w:r w:rsidR="0034425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کده مهندسی </w:t>
            </w:r>
            <w:r w:rsidR="00770D6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CC47C4" w:rsidRPr="00CF21AA" w:rsidRDefault="00CC47C4" w:rsidP="0002151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47C4" w:rsidTr="00CC47C4">
        <w:trPr>
          <w:cantSplit/>
          <w:trHeight w:val="1134"/>
        </w:trPr>
        <w:tc>
          <w:tcPr>
            <w:tcW w:w="1122" w:type="dxa"/>
            <w:textDirection w:val="btLr"/>
            <w:vAlign w:val="center"/>
          </w:tcPr>
          <w:p w:rsidR="00CC47C4" w:rsidRDefault="00CC47C4" w:rsidP="00CC47C4">
            <w:pPr>
              <w:bidi/>
              <w:ind w:left="113" w:right="113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CC47C4" w:rsidRPr="00CC47C4" w:rsidRDefault="00CB5D36" w:rsidP="00CC47C4">
            <w:pPr>
              <w:bidi/>
              <w:ind w:left="113" w:right="113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="00521FF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CC47C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خواست</w:t>
            </w:r>
            <w:r w:rsidR="00CC47C4" w:rsidRPr="00CC47C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استفاده از خدمات آزمایشگاهی</w:t>
            </w:r>
          </w:p>
          <w:p w:rsidR="00CC47C4" w:rsidRPr="00CC47C4" w:rsidRDefault="00CC47C4" w:rsidP="00CC47C4">
            <w:pPr>
              <w:bidi/>
              <w:ind w:left="113" w:right="113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61" w:type="dxa"/>
          </w:tcPr>
          <w:p w:rsidR="00CC47C4" w:rsidRPr="00CC47C4" w:rsidRDefault="00CC47C4" w:rsidP="00021514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CC47C4" w:rsidRPr="00E95B33" w:rsidRDefault="00CC47C4" w:rsidP="00CC47C4">
            <w:pPr>
              <w:bidi/>
              <w:rPr>
                <w:rFonts w:cs="B Nazanin"/>
                <w:b/>
                <w:bCs/>
                <w:rtl/>
              </w:rPr>
            </w:pPr>
            <w:r w:rsidRPr="00E95B33">
              <w:rPr>
                <w:rFonts w:cs="B Nazanin" w:hint="cs"/>
                <w:b/>
                <w:bCs/>
                <w:rtl/>
              </w:rPr>
              <w:t xml:space="preserve">معاونت محترم پژوهشی دانشکده مهندسی </w:t>
            </w:r>
          </w:p>
          <w:p w:rsidR="00CC47C4" w:rsidRPr="00AE6E7B" w:rsidRDefault="00CC47C4" w:rsidP="00CC47C4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AE6E7B">
              <w:rPr>
                <w:rFonts w:cs="B Zar" w:hint="cs"/>
                <w:sz w:val="24"/>
                <w:szCs w:val="24"/>
                <w:rtl/>
              </w:rPr>
              <w:t xml:space="preserve"> با سلام </w:t>
            </w:r>
          </w:p>
          <w:p w:rsidR="00CC47C4" w:rsidRPr="00AE6E7B" w:rsidRDefault="00CC47C4" w:rsidP="0034425B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AE6E7B">
              <w:rPr>
                <w:rFonts w:cs="B Zar" w:hint="cs"/>
                <w:sz w:val="24"/>
                <w:szCs w:val="24"/>
                <w:rtl/>
              </w:rPr>
              <w:t xml:space="preserve">اینجانب ................................................................ عضو </w:t>
            </w:r>
            <w:r w:rsidR="0034425B" w:rsidRPr="00AE6E7B">
              <w:rPr>
                <w:rFonts w:cs="B Zar" w:hint="cs"/>
                <w:sz w:val="24"/>
                <w:szCs w:val="24"/>
                <w:rtl/>
              </w:rPr>
              <w:t>(نام مرکز درخواست کننده)</w:t>
            </w:r>
            <w:r w:rsidRPr="00AE6E7B">
              <w:rPr>
                <w:rFonts w:cs="B Zar" w:hint="cs"/>
                <w:sz w:val="24"/>
                <w:szCs w:val="24"/>
                <w:rtl/>
              </w:rPr>
              <w:t xml:space="preserve">.........................................................  </w:t>
            </w:r>
            <w:r w:rsidR="0034425B" w:rsidRPr="00AE6E7B">
              <w:rPr>
                <w:rFonts w:cs="B Zar" w:hint="cs"/>
                <w:sz w:val="24"/>
                <w:szCs w:val="24"/>
                <w:rtl/>
              </w:rPr>
              <w:t>درخواست انجام آزمایش به شرح ذیل می نمایم</w:t>
            </w:r>
          </w:p>
          <w:p w:rsidR="00CC47C4" w:rsidRPr="00AE6E7B" w:rsidRDefault="0034425B" w:rsidP="00CC47C4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AE6E7B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F3C567" wp14:editId="0AE8A4FD">
                      <wp:simplePos x="0" y="0"/>
                      <wp:positionH relativeFrom="column">
                        <wp:posOffset>5775960</wp:posOffset>
                      </wp:positionH>
                      <wp:positionV relativeFrom="paragraph">
                        <wp:posOffset>64135</wp:posOffset>
                      </wp:positionV>
                      <wp:extent cx="133350" cy="1047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AC61E9" id="Rectangle 5" o:spid="_x0000_s1026" style="position:absolute;margin-left:454.8pt;margin-top:5.05pt;width:10.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AE6E7B"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r w:rsidRPr="00AE6E7B">
              <w:rPr>
                <w:rFonts w:cs="B Zar" w:hint="cs"/>
                <w:sz w:val="24"/>
                <w:szCs w:val="24"/>
                <w:rtl/>
              </w:rPr>
              <w:t xml:space="preserve">     </w:t>
            </w:r>
            <w:r w:rsidR="00CC47C4" w:rsidRPr="00AE6E7B">
              <w:rPr>
                <w:rFonts w:cs="B Zar" w:hint="cs"/>
                <w:sz w:val="24"/>
                <w:szCs w:val="24"/>
                <w:rtl/>
              </w:rPr>
              <w:t>موضوع1:</w:t>
            </w:r>
            <w:r w:rsidRPr="00AE6E7B">
              <w:rPr>
                <w:rFonts w:cs="B Zar" w:hint="cs"/>
                <w:sz w:val="24"/>
                <w:szCs w:val="24"/>
                <w:rtl/>
              </w:rPr>
              <w:t xml:space="preserve"> استفاده از تجهیزات جهت انجام آزمون </w:t>
            </w:r>
          </w:p>
          <w:p w:rsidR="0034425B" w:rsidRPr="00AE6E7B" w:rsidRDefault="0034425B" w:rsidP="00E95B3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AE6E7B">
              <w:rPr>
                <w:rFonts w:cs="B Zar" w:hint="cs"/>
                <w:sz w:val="24"/>
                <w:szCs w:val="24"/>
                <w:rtl/>
              </w:rPr>
              <w:t xml:space="preserve">            نام دستگاه:                                                                </w:t>
            </w:r>
            <w:r w:rsidR="005A0154">
              <w:rPr>
                <w:rFonts w:cs="B Zar" w:hint="cs"/>
                <w:sz w:val="24"/>
                <w:szCs w:val="24"/>
                <w:rtl/>
              </w:rPr>
              <w:t xml:space="preserve">        </w:t>
            </w:r>
            <w:r w:rsidRPr="00AE6E7B">
              <w:rPr>
                <w:rFonts w:cs="B Zar" w:hint="cs"/>
                <w:sz w:val="24"/>
                <w:szCs w:val="24"/>
                <w:rtl/>
              </w:rPr>
              <w:t>تعداد ساعت مورد نیاز:</w:t>
            </w:r>
          </w:p>
          <w:p w:rsidR="00CC47C4" w:rsidRPr="00AE6E7B" w:rsidRDefault="00521FF8" w:rsidP="00CC47C4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AE6E7B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0E239A" wp14:editId="2B788C6F">
                      <wp:simplePos x="0" y="0"/>
                      <wp:positionH relativeFrom="column">
                        <wp:posOffset>5775960</wp:posOffset>
                      </wp:positionH>
                      <wp:positionV relativeFrom="paragraph">
                        <wp:posOffset>53340</wp:posOffset>
                      </wp:positionV>
                      <wp:extent cx="133350" cy="1047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304470" id="Rectangle 6" o:spid="_x0000_s1026" style="position:absolute;margin-left:454.8pt;margin-top:4.2pt;width:10.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" fillcolor="white [3201]" strokecolor="#70ad47 [3209]" strokeweight="1pt"/>
                  </w:pict>
                </mc:Fallback>
              </mc:AlternateContent>
            </w:r>
            <w:r w:rsidR="00AE6E7B"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r w:rsidR="0034425B" w:rsidRPr="00AE6E7B">
              <w:rPr>
                <w:rFonts w:cs="B Zar" w:hint="cs"/>
                <w:sz w:val="24"/>
                <w:szCs w:val="24"/>
                <w:rtl/>
              </w:rPr>
              <w:t xml:space="preserve">     </w:t>
            </w:r>
            <w:r w:rsidR="00CC47C4" w:rsidRPr="00AE6E7B">
              <w:rPr>
                <w:rFonts w:cs="B Zar" w:hint="cs"/>
                <w:sz w:val="24"/>
                <w:szCs w:val="24"/>
                <w:rtl/>
              </w:rPr>
              <w:t>موضوع2:</w:t>
            </w:r>
            <w:r w:rsidR="0034425B" w:rsidRPr="00AE6E7B">
              <w:rPr>
                <w:rFonts w:cs="B Zar" w:hint="cs"/>
                <w:sz w:val="24"/>
                <w:szCs w:val="24"/>
                <w:rtl/>
              </w:rPr>
              <w:t xml:space="preserve"> استفاده از فضایآزمایشگاه/کارگاه</w:t>
            </w:r>
          </w:p>
          <w:p w:rsidR="0034425B" w:rsidRPr="00AE6E7B" w:rsidRDefault="0034425B" w:rsidP="00E95B3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AE6E7B">
              <w:rPr>
                <w:rFonts w:cs="B Zar" w:hint="cs"/>
                <w:sz w:val="24"/>
                <w:szCs w:val="24"/>
                <w:rtl/>
              </w:rPr>
              <w:t xml:space="preserve">            نام آزمایشگاه/ کارگاه و دستگاه:                                        تعداد ساعت مورد نیاز:</w:t>
            </w:r>
          </w:p>
          <w:p w:rsidR="00CC47C4" w:rsidRPr="00AE6E7B" w:rsidRDefault="00521FF8" w:rsidP="00CC47C4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AE6E7B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B04EB9" wp14:editId="68C8E539">
                      <wp:simplePos x="0" y="0"/>
                      <wp:positionH relativeFrom="column">
                        <wp:posOffset>5795010</wp:posOffset>
                      </wp:positionH>
                      <wp:positionV relativeFrom="paragraph">
                        <wp:posOffset>61595</wp:posOffset>
                      </wp:positionV>
                      <wp:extent cx="133350" cy="1047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9B414F" id="Rectangle 7" o:spid="_x0000_s1026" style="position:absolute;margin-left:456.3pt;margin-top:4.85pt;width:10.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" fillcolor="white [3201]" strokecolor="#70ad47 [3209]" strokeweight="1pt"/>
                  </w:pict>
                </mc:Fallback>
              </mc:AlternateContent>
            </w:r>
            <w:r w:rsidR="00AE6E7B"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r w:rsidR="0034425B" w:rsidRPr="00AE6E7B">
              <w:rPr>
                <w:rFonts w:cs="B Zar" w:hint="cs"/>
                <w:sz w:val="24"/>
                <w:szCs w:val="24"/>
                <w:rtl/>
              </w:rPr>
              <w:t xml:space="preserve">     </w:t>
            </w:r>
            <w:r w:rsidR="00CC47C4" w:rsidRPr="00AE6E7B">
              <w:rPr>
                <w:rFonts w:cs="B Zar" w:hint="cs"/>
                <w:sz w:val="24"/>
                <w:szCs w:val="24"/>
                <w:rtl/>
              </w:rPr>
              <w:t>موضوع3:</w:t>
            </w:r>
            <w:r w:rsidR="0034425B" w:rsidRPr="00AE6E7B">
              <w:rPr>
                <w:rFonts w:cs="B Zar" w:hint="cs"/>
                <w:sz w:val="24"/>
                <w:szCs w:val="24"/>
                <w:rtl/>
              </w:rPr>
              <w:t xml:space="preserve">آنالیز نمونه/ آزمون بررسی خواص مواد </w:t>
            </w:r>
          </w:p>
          <w:p w:rsidR="00521FF8" w:rsidRPr="00AE6E7B" w:rsidRDefault="0034425B" w:rsidP="00E95B3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AE6E7B">
              <w:rPr>
                <w:rFonts w:cs="B Zar" w:hint="cs"/>
                <w:sz w:val="24"/>
                <w:szCs w:val="24"/>
                <w:rtl/>
              </w:rPr>
              <w:t xml:space="preserve">           نوع آنالیز:                                                                </w:t>
            </w:r>
            <w:r w:rsidR="005A0154">
              <w:rPr>
                <w:rFonts w:cs="B Zar" w:hint="cs"/>
                <w:sz w:val="24"/>
                <w:szCs w:val="24"/>
                <w:rtl/>
              </w:rPr>
              <w:t xml:space="preserve">        </w:t>
            </w:r>
            <w:r w:rsidRPr="00AE6E7B">
              <w:rPr>
                <w:rFonts w:cs="B Zar" w:hint="cs"/>
                <w:sz w:val="24"/>
                <w:szCs w:val="24"/>
                <w:rtl/>
              </w:rPr>
              <w:t xml:space="preserve">    تعداد نمونه:</w:t>
            </w:r>
          </w:p>
          <w:p w:rsidR="00CC47C4" w:rsidRPr="00CC47C4" w:rsidRDefault="00770D66" w:rsidP="00E95B3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6E7B"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</w:t>
            </w:r>
            <w:r w:rsidR="005A0154"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                     </w:t>
            </w:r>
            <w:r w:rsidRPr="00AE6E7B">
              <w:rPr>
                <w:rFonts w:cs="B Zar" w:hint="cs"/>
                <w:sz w:val="24"/>
                <w:szCs w:val="24"/>
                <w:rtl/>
              </w:rPr>
              <w:t xml:space="preserve">    امضاء و تاریخ</w:t>
            </w:r>
          </w:p>
        </w:tc>
      </w:tr>
      <w:tr w:rsidR="00CC47C4" w:rsidTr="00CC47C4">
        <w:trPr>
          <w:cantSplit/>
          <w:trHeight w:val="1134"/>
        </w:trPr>
        <w:tc>
          <w:tcPr>
            <w:tcW w:w="1122" w:type="dxa"/>
            <w:textDirection w:val="btLr"/>
            <w:vAlign w:val="center"/>
          </w:tcPr>
          <w:p w:rsidR="00CC47C4" w:rsidRPr="00CC47C4" w:rsidRDefault="00CB5D36" w:rsidP="00CB5D36">
            <w:pPr>
              <w:bidi/>
              <w:ind w:left="113" w:right="113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د</w:t>
            </w:r>
            <w:r w:rsidR="00CC47C4" w:rsidRPr="00CC47C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تور اقدام</w:t>
            </w:r>
          </w:p>
        </w:tc>
        <w:tc>
          <w:tcPr>
            <w:tcW w:w="9561" w:type="dxa"/>
          </w:tcPr>
          <w:p w:rsidR="00CC47C4" w:rsidRPr="00E95B33" w:rsidRDefault="00CC47C4" w:rsidP="00021514">
            <w:pPr>
              <w:bidi/>
              <w:rPr>
                <w:rFonts w:cs="B Nazanin"/>
                <w:b/>
                <w:bCs/>
                <w:rtl/>
              </w:rPr>
            </w:pPr>
            <w:r w:rsidRPr="00E95B33">
              <w:rPr>
                <w:rFonts w:cs="B Nazanin" w:hint="cs"/>
                <w:b/>
                <w:bCs/>
                <w:rtl/>
              </w:rPr>
              <w:t xml:space="preserve">کارشناس مسئول آزمایشگاههای دانشکده مهندسی </w:t>
            </w:r>
          </w:p>
          <w:p w:rsidR="00CC47C4" w:rsidRDefault="00CC47C4" w:rsidP="00CC47C4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CC47C4" w:rsidRPr="00AE6E7B" w:rsidRDefault="00770D66" w:rsidP="00AE6E7B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AE6E7B">
              <w:rPr>
                <w:rFonts w:cs="B Zar" w:hint="cs"/>
                <w:sz w:val="24"/>
                <w:szCs w:val="24"/>
                <w:rtl/>
              </w:rPr>
              <w:t>انجام آزمایش</w:t>
            </w:r>
            <w:r w:rsidR="005A0154">
              <w:rPr>
                <w:rFonts w:cs="B Zar" w:hint="cs"/>
                <w:sz w:val="24"/>
                <w:szCs w:val="24"/>
                <w:rtl/>
              </w:rPr>
              <w:t xml:space="preserve"> ذکر شده با توجه به تعرفه آزم</w:t>
            </w:r>
            <w:r w:rsidR="00521FF8" w:rsidRPr="00AE6E7B">
              <w:rPr>
                <w:rFonts w:cs="B Zar" w:hint="cs"/>
                <w:sz w:val="24"/>
                <w:szCs w:val="24"/>
                <w:rtl/>
              </w:rPr>
              <w:t>ایشگاه ها و کارگاهها بلامانع است. مقتضی است پس از انجام آزمایش مرات</w:t>
            </w:r>
            <w:r w:rsidR="00AE6E7B">
              <w:rPr>
                <w:rFonts w:cs="B Zar" w:hint="cs"/>
                <w:sz w:val="24"/>
                <w:szCs w:val="24"/>
                <w:rtl/>
              </w:rPr>
              <w:t>ب را به این معاونت اعلام نمایید.</w:t>
            </w:r>
          </w:p>
          <w:p w:rsidR="00CC47C4" w:rsidRPr="00CC47C4" w:rsidRDefault="00521FF8" w:rsidP="00521FF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AE6E7B">
              <w:rPr>
                <w:rFonts w:cs="B Zar" w:hint="cs"/>
                <w:sz w:val="24"/>
                <w:szCs w:val="24"/>
                <w:rtl/>
              </w:rPr>
              <w:t xml:space="preserve">                       </w:t>
            </w:r>
            <w:r w:rsidR="00AE6E7B"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</w:t>
            </w:r>
            <w:r w:rsidR="00770D66" w:rsidRPr="00AE6E7B">
              <w:rPr>
                <w:rFonts w:cs="B Zar" w:hint="cs"/>
                <w:sz w:val="24"/>
                <w:szCs w:val="24"/>
                <w:rtl/>
              </w:rPr>
              <w:t xml:space="preserve">     </w:t>
            </w:r>
            <w:r w:rsidRPr="00AE6E7B">
              <w:rPr>
                <w:rFonts w:cs="B Zar" w:hint="cs"/>
                <w:sz w:val="24"/>
                <w:szCs w:val="24"/>
                <w:rtl/>
              </w:rPr>
              <w:t>معاون پژوهشی دانشکده مهندسی                         امضاء وتاریخ</w:t>
            </w:r>
          </w:p>
        </w:tc>
      </w:tr>
      <w:tr w:rsidR="00CC47C4" w:rsidTr="00CC47C4">
        <w:trPr>
          <w:cantSplit/>
          <w:trHeight w:val="1134"/>
        </w:trPr>
        <w:tc>
          <w:tcPr>
            <w:tcW w:w="1122" w:type="dxa"/>
            <w:textDirection w:val="btLr"/>
            <w:vAlign w:val="center"/>
          </w:tcPr>
          <w:p w:rsidR="00CC47C4" w:rsidRPr="00CC47C4" w:rsidRDefault="00521FF8" w:rsidP="00CC47C4">
            <w:pPr>
              <w:bidi/>
              <w:ind w:left="113" w:right="113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بررسی </w:t>
            </w:r>
            <w:r w:rsidR="00CC47C4" w:rsidRPr="00CC47C4">
              <w:rPr>
                <w:rFonts w:cs="B Zar" w:hint="cs"/>
                <w:b/>
                <w:bCs/>
                <w:sz w:val="24"/>
                <w:szCs w:val="24"/>
                <w:rtl/>
              </w:rPr>
              <w:t>انجام آزمایش</w:t>
            </w:r>
          </w:p>
        </w:tc>
        <w:tc>
          <w:tcPr>
            <w:tcW w:w="9561" w:type="dxa"/>
          </w:tcPr>
          <w:p w:rsidR="00CC47C4" w:rsidRPr="00E95B33" w:rsidRDefault="00521FF8" w:rsidP="00021514">
            <w:pPr>
              <w:bidi/>
              <w:rPr>
                <w:rFonts w:cs="B Nazanin"/>
                <w:b/>
                <w:bCs/>
                <w:rtl/>
              </w:rPr>
            </w:pPr>
            <w:r w:rsidRPr="00E95B33">
              <w:rPr>
                <w:rFonts w:cs="B Nazanin" w:hint="cs"/>
                <w:b/>
                <w:bCs/>
                <w:rtl/>
              </w:rPr>
              <w:t>نظر سرپرست/ کارشناس آزمایشگاه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50"/>
              <w:gridCol w:w="2795"/>
              <w:gridCol w:w="1735"/>
              <w:gridCol w:w="2094"/>
              <w:gridCol w:w="2061"/>
            </w:tblGrid>
            <w:tr w:rsidR="00E95B33" w:rsidRPr="00CF21AA" w:rsidTr="007912C4">
              <w:trPr>
                <w:jc w:val="center"/>
              </w:trPr>
              <w:tc>
                <w:tcPr>
                  <w:tcW w:w="650" w:type="dxa"/>
                </w:tcPr>
                <w:p w:rsidR="00E95B33" w:rsidRPr="00287178" w:rsidRDefault="00E95B33" w:rsidP="00B2143F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287178">
                    <w:rPr>
                      <w:rFonts w:cs="B Zar" w:hint="cs"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2976" w:type="dxa"/>
                </w:tcPr>
                <w:p w:rsidR="00E95B33" w:rsidRPr="00287178" w:rsidRDefault="00E95B33" w:rsidP="00B2143F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287178">
                    <w:rPr>
                      <w:rFonts w:cs="B Zar" w:hint="cs"/>
                      <w:sz w:val="20"/>
                      <w:szCs w:val="20"/>
                      <w:rtl/>
                    </w:rPr>
                    <w:t>موضوع و تعرفه واحد خدمات مورد نیاز(تومان)</w:t>
                  </w:r>
                </w:p>
              </w:tc>
              <w:tc>
                <w:tcPr>
                  <w:tcW w:w="1833" w:type="dxa"/>
                </w:tcPr>
                <w:p w:rsidR="00E95B33" w:rsidRPr="00287178" w:rsidRDefault="00E95B33" w:rsidP="00B2143F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287178">
                    <w:rPr>
                      <w:rFonts w:cs="B Zar" w:hint="cs"/>
                      <w:sz w:val="20"/>
                      <w:szCs w:val="20"/>
                      <w:rtl/>
                    </w:rPr>
                    <w:t>تعرفه کل خدمات مورد نیاز</w:t>
                  </w:r>
                </w:p>
              </w:tc>
              <w:tc>
                <w:tcPr>
                  <w:tcW w:w="2226" w:type="dxa"/>
                </w:tcPr>
                <w:p w:rsidR="00E95B33" w:rsidRPr="00287178" w:rsidRDefault="00E95B33" w:rsidP="00B2143F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287178">
                    <w:rPr>
                      <w:rFonts w:cs="B Zar" w:hint="cs"/>
                      <w:sz w:val="20"/>
                      <w:szCs w:val="20"/>
                      <w:rtl/>
                    </w:rPr>
                    <w:t>کل خدمات مورد نیاز با تعرفه ...%</w:t>
                  </w:r>
                </w:p>
              </w:tc>
              <w:tc>
                <w:tcPr>
                  <w:tcW w:w="2183" w:type="dxa"/>
                </w:tcPr>
                <w:p w:rsidR="00E95B33" w:rsidRPr="00287178" w:rsidRDefault="00E95B33" w:rsidP="00B2143F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287178">
                    <w:rPr>
                      <w:rFonts w:cs="B Zar" w:hint="cs"/>
                      <w:sz w:val="20"/>
                      <w:szCs w:val="20"/>
                      <w:rtl/>
                    </w:rPr>
                    <w:t>خدمادت ارائه شده با تعرفه ...%</w:t>
                  </w:r>
                </w:p>
              </w:tc>
            </w:tr>
            <w:tr w:rsidR="00E95B33" w:rsidRPr="00CF21AA" w:rsidTr="007912C4">
              <w:trPr>
                <w:jc w:val="center"/>
              </w:trPr>
              <w:tc>
                <w:tcPr>
                  <w:tcW w:w="650" w:type="dxa"/>
                </w:tcPr>
                <w:p w:rsidR="00E95B33" w:rsidRPr="00CF21AA" w:rsidRDefault="00E95B33" w:rsidP="00B2143F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CF21AA">
                    <w:rPr>
                      <w:rFonts w:cs="B Zar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976" w:type="dxa"/>
                </w:tcPr>
                <w:p w:rsidR="00E95B33" w:rsidRPr="00CF21AA" w:rsidRDefault="00E95B33" w:rsidP="00B2143F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33" w:type="dxa"/>
                </w:tcPr>
                <w:p w:rsidR="00E95B33" w:rsidRPr="00CF21AA" w:rsidRDefault="00E95B33" w:rsidP="00B2143F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26" w:type="dxa"/>
                </w:tcPr>
                <w:p w:rsidR="00E95B33" w:rsidRPr="00CF21AA" w:rsidRDefault="00E95B33" w:rsidP="00B2143F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83" w:type="dxa"/>
                </w:tcPr>
                <w:p w:rsidR="00E95B33" w:rsidRPr="00CF21AA" w:rsidRDefault="00E95B33" w:rsidP="00B2143F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  <w:tr w:rsidR="00E95B33" w:rsidRPr="00CF21AA" w:rsidTr="007912C4">
              <w:trPr>
                <w:jc w:val="center"/>
              </w:trPr>
              <w:tc>
                <w:tcPr>
                  <w:tcW w:w="650" w:type="dxa"/>
                </w:tcPr>
                <w:p w:rsidR="00E95B33" w:rsidRPr="00CF21AA" w:rsidRDefault="00E95B33" w:rsidP="00B2143F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CF21AA">
                    <w:rPr>
                      <w:rFonts w:cs="B Zar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976" w:type="dxa"/>
                </w:tcPr>
                <w:p w:rsidR="00E95B33" w:rsidRPr="00CF21AA" w:rsidRDefault="00E95B33" w:rsidP="00B2143F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33" w:type="dxa"/>
                </w:tcPr>
                <w:p w:rsidR="00E95B33" w:rsidRPr="00CF21AA" w:rsidRDefault="00E95B33" w:rsidP="00B2143F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26" w:type="dxa"/>
                </w:tcPr>
                <w:p w:rsidR="00E95B33" w:rsidRPr="00CF21AA" w:rsidRDefault="00E95B33" w:rsidP="00B2143F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83" w:type="dxa"/>
                </w:tcPr>
                <w:p w:rsidR="00E95B33" w:rsidRPr="00CF21AA" w:rsidRDefault="00E95B33" w:rsidP="00B2143F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  <w:tr w:rsidR="00E95B33" w:rsidRPr="00CF21AA" w:rsidTr="007912C4">
              <w:trPr>
                <w:jc w:val="center"/>
              </w:trPr>
              <w:tc>
                <w:tcPr>
                  <w:tcW w:w="650" w:type="dxa"/>
                </w:tcPr>
                <w:p w:rsidR="00E95B33" w:rsidRPr="00287178" w:rsidRDefault="00E95B33" w:rsidP="00B2143F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287178">
                    <w:rPr>
                      <w:rFonts w:cs="B Zar" w:hint="cs"/>
                      <w:sz w:val="20"/>
                      <w:szCs w:val="20"/>
                      <w:rtl/>
                    </w:rPr>
                    <w:t>مجموع</w:t>
                  </w:r>
                </w:p>
              </w:tc>
              <w:tc>
                <w:tcPr>
                  <w:tcW w:w="2976" w:type="dxa"/>
                </w:tcPr>
                <w:p w:rsidR="00E95B33" w:rsidRPr="00287178" w:rsidRDefault="00E95B33" w:rsidP="00B2143F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33" w:type="dxa"/>
                </w:tcPr>
                <w:p w:rsidR="00E95B33" w:rsidRPr="00287178" w:rsidRDefault="00E95B33" w:rsidP="00B2143F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26" w:type="dxa"/>
                </w:tcPr>
                <w:p w:rsidR="00E95B33" w:rsidRPr="00CF21AA" w:rsidRDefault="00E95B33" w:rsidP="00B2143F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83" w:type="dxa"/>
                </w:tcPr>
                <w:p w:rsidR="00E95B33" w:rsidRPr="00CF21AA" w:rsidRDefault="00E95B33" w:rsidP="00B2143F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  <w:tr w:rsidR="00E95B33" w:rsidRPr="00CF21AA" w:rsidTr="007912C4">
              <w:trPr>
                <w:jc w:val="center"/>
              </w:trPr>
              <w:tc>
                <w:tcPr>
                  <w:tcW w:w="5459" w:type="dxa"/>
                  <w:gridSpan w:val="3"/>
                </w:tcPr>
                <w:p w:rsidR="00E95B33" w:rsidRPr="002F669E" w:rsidRDefault="00E95B33" w:rsidP="00B2143F">
                  <w:pPr>
                    <w:framePr w:hSpace="180" w:wrap="around" w:vAnchor="page" w:hAnchor="margin" w:xAlign="center" w:y="661"/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2F669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جمع کل</w:t>
                  </w:r>
                </w:p>
              </w:tc>
              <w:tc>
                <w:tcPr>
                  <w:tcW w:w="4409" w:type="dxa"/>
                  <w:gridSpan w:val="2"/>
                </w:tcPr>
                <w:p w:rsidR="00E95B33" w:rsidRPr="00CF21AA" w:rsidRDefault="00E95B33" w:rsidP="00B2143F">
                  <w:pPr>
                    <w:framePr w:hSpace="180" w:wrap="around" w:vAnchor="page" w:hAnchor="margin" w:xAlign="center" w:y="661"/>
                    <w:bidi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CC47C4" w:rsidRPr="00E95B33" w:rsidRDefault="00CC47C4" w:rsidP="00CC47C4">
            <w:pPr>
              <w:bidi/>
              <w:rPr>
                <w:rFonts w:cs="B Zar"/>
                <w:sz w:val="24"/>
                <w:szCs w:val="24"/>
                <w:rtl/>
              </w:rPr>
            </w:pPr>
          </w:p>
          <w:p w:rsidR="00CC47C4" w:rsidRPr="00CC47C4" w:rsidRDefault="005A0154" w:rsidP="00E95B33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         </w:t>
            </w:r>
            <w:r w:rsidR="00521FF8" w:rsidRPr="00E95B33">
              <w:rPr>
                <w:rFonts w:cs="B Zar" w:hint="cs"/>
                <w:sz w:val="24"/>
                <w:szCs w:val="24"/>
                <w:rtl/>
              </w:rPr>
              <w:t>نام و نام خانوادگی کارشناس                                               امضاء وتاریخ</w:t>
            </w:r>
          </w:p>
        </w:tc>
      </w:tr>
      <w:tr w:rsidR="00CC47C4" w:rsidTr="00CC47C4">
        <w:trPr>
          <w:cantSplit/>
          <w:trHeight w:val="1134"/>
        </w:trPr>
        <w:tc>
          <w:tcPr>
            <w:tcW w:w="1122" w:type="dxa"/>
            <w:textDirection w:val="btLr"/>
            <w:vAlign w:val="center"/>
          </w:tcPr>
          <w:p w:rsidR="00CC47C4" w:rsidRPr="00CC47C4" w:rsidRDefault="00CC47C4" w:rsidP="00CC47C4">
            <w:pPr>
              <w:bidi/>
              <w:ind w:left="113" w:right="113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C47C4">
              <w:rPr>
                <w:rFonts w:cs="B Zar" w:hint="cs"/>
                <w:b/>
                <w:bCs/>
                <w:sz w:val="24"/>
                <w:szCs w:val="24"/>
                <w:rtl/>
              </w:rPr>
              <w:t>گواهی پرداخت هزینه</w:t>
            </w:r>
          </w:p>
        </w:tc>
        <w:tc>
          <w:tcPr>
            <w:tcW w:w="9561" w:type="dxa"/>
          </w:tcPr>
          <w:p w:rsidR="00770D66" w:rsidRDefault="00770D66" w:rsidP="00021514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770D66" w:rsidRPr="00E95B33" w:rsidRDefault="00CC47C4" w:rsidP="00E95B33">
            <w:pPr>
              <w:bidi/>
              <w:rPr>
                <w:rFonts w:cs="B Nazanin"/>
                <w:b/>
                <w:bCs/>
                <w:rtl/>
              </w:rPr>
            </w:pPr>
            <w:r w:rsidRPr="00E95B33">
              <w:rPr>
                <w:rFonts w:cs="B Nazanin" w:hint="cs"/>
                <w:b/>
                <w:bCs/>
                <w:rtl/>
              </w:rPr>
              <w:t>معاو</w:t>
            </w:r>
            <w:r w:rsidR="00E95B33">
              <w:rPr>
                <w:rFonts w:cs="B Nazanin" w:hint="cs"/>
                <w:b/>
                <w:bCs/>
                <w:rtl/>
              </w:rPr>
              <w:t xml:space="preserve">نت محترم پژوهشی دانشکده مهندسی </w:t>
            </w:r>
          </w:p>
          <w:p w:rsidR="00B2143F" w:rsidRPr="00021514" w:rsidRDefault="00B2143F" w:rsidP="00B2143F">
            <w:pPr>
              <w:bidi/>
              <w:jc w:val="lowKashida"/>
              <w:rPr>
                <w:rFonts w:cs="B Zar"/>
                <w:sz w:val="24"/>
                <w:szCs w:val="24"/>
                <w:rtl/>
              </w:rPr>
            </w:pPr>
            <w:r w:rsidRPr="00FF4F39">
              <w:rPr>
                <w:rFonts w:cs="B Zar" w:hint="cs"/>
                <w:sz w:val="24"/>
                <w:szCs w:val="24"/>
                <w:rtl/>
              </w:rPr>
              <w:t xml:space="preserve">احتراما اعلام می دارم که خدمات مورد تقاضای اینجانب ............................... به صورت کامل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قابل انجام</w:t>
            </w:r>
            <w:bookmarkStart w:id="0" w:name="_GoBack"/>
            <w:bookmarkEnd w:id="0"/>
            <w:r w:rsidRPr="00FF4F39">
              <w:rPr>
                <w:rFonts w:cs="B Zar" w:hint="cs"/>
                <w:sz w:val="24"/>
                <w:szCs w:val="24"/>
                <w:rtl/>
              </w:rPr>
              <w:t xml:space="preserve"> و هزینه آن به مبلغ ....................... ريال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طریق درگاه  پرداخت درآمدی دانشگاه به آدرس</w:t>
            </w:r>
            <w:r w:rsidRPr="00FF4F39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hyperlink r:id="rId6" w:history="1">
              <w:r w:rsidRPr="007110A6">
                <w:rPr>
                  <w:rStyle w:val="Hyperlink"/>
                  <w:rFonts w:cs="B Zar"/>
                  <w:sz w:val="24"/>
                  <w:szCs w:val="24"/>
                </w:rPr>
                <w:t>https://pay.basu.ac.ir</w:t>
              </w:r>
              <w:r w:rsidRPr="007110A6">
                <w:rPr>
                  <w:rStyle w:val="Hyperlink"/>
                  <w:rFonts w:cs="B Zar"/>
                  <w:sz w:val="24"/>
                  <w:szCs w:val="24"/>
                  <w:rtl/>
                </w:rPr>
                <w:t>/</w:t>
              </w:r>
            </w:hyperlink>
            <w:r>
              <w:rPr>
                <w:rFonts w:cs="B Zar" w:hint="cs"/>
                <w:sz w:val="24"/>
                <w:szCs w:val="24"/>
                <w:rtl/>
              </w:rPr>
              <w:t xml:space="preserve">  در </w:t>
            </w:r>
            <w:r w:rsidRPr="00594931">
              <w:rPr>
                <w:rFonts w:cs="B Zar" w:hint="cs"/>
                <w:b/>
                <w:bCs/>
                <w:rtl/>
              </w:rPr>
              <w:t xml:space="preserve">گروه پرداختی دانشکده مهندسی  با عنوان پرداخت فروش خدمات آزمایشگاه ها </w:t>
            </w:r>
            <w:r w:rsidRPr="00FF4F39">
              <w:rPr>
                <w:rFonts w:cs="B Zar" w:hint="cs"/>
                <w:sz w:val="24"/>
                <w:szCs w:val="24"/>
                <w:rtl/>
              </w:rPr>
              <w:t>واریز نموده و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پرینت</w:t>
            </w:r>
            <w:r w:rsidRPr="00FF4F39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رسید پرداخت</w:t>
            </w:r>
            <w:r w:rsidRPr="00FF4F39">
              <w:rPr>
                <w:rFonts w:cs="B Zar" w:hint="cs"/>
                <w:sz w:val="24"/>
                <w:szCs w:val="24"/>
                <w:rtl/>
              </w:rPr>
              <w:t xml:space="preserve"> (</w:t>
            </w:r>
            <w:r>
              <w:rPr>
                <w:rFonts w:cs="B Zar" w:hint="cs"/>
                <w:sz w:val="24"/>
                <w:szCs w:val="24"/>
                <w:rtl/>
              </w:rPr>
              <w:t>با کد رهگیری</w:t>
            </w:r>
            <w:r w:rsidRPr="00FF4F39">
              <w:rPr>
                <w:rFonts w:cs="B Zar" w:hint="cs"/>
                <w:sz w:val="24"/>
                <w:szCs w:val="24"/>
                <w:rtl/>
              </w:rPr>
              <w:t xml:space="preserve"> ..................... تاریخ.........................) را به پیوست ا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ین</w:t>
            </w:r>
            <w:r w:rsidRPr="00FF4F39">
              <w:rPr>
                <w:rFonts w:cs="B Zar" w:hint="cs"/>
                <w:sz w:val="24"/>
                <w:szCs w:val="24"/>
                <w:rtl/>
              </w:rPr>
              <w:t xml:space="preserve"> فرم به آزمایشگاه تحویل نمودم.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:rsidR="00AE6E7B" w:rsidRPr="00E95B33" w:rsidRDefault="00AE6E7B" w:rsidP="00AE6E7B">
            <w:pPr>
              <w:bidi/>
              <w:jc w:val="lowKashida"/>
              <w:rPr>
                <w:rFonts w:cs="B Zar"/>
                <w:sz w:val="24"/>
                <w:szCs w:val="24"/>
                <w:rtl/>
              </w:rPr>
            </w:pPr>
            <w:r w:rsidRPr="00E95B33">
              <w:rPr>
                <w:rFonts w:cs="B Zar" w:hint="cs"/>
                <w:sz w:val="24"/>
                <w:szCs w:val="24"/>
                <w:rtl/>
              </w:rPr>
              <w:t xml:space="preserve">. </w:t>
            </w:r>
          </w:p>
          <w:p w:rsidR="00CC47C4" w:rsidRPr="00E95B33" w:rsidRDefault="00AE6E7B" w:rsidP="00E95B33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E95B33"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امضاء متقاضی</w:t>
            </w:r>
            <w:r w:rsidR="00E95B33">
              <w:rPr>
                <w:rFonts w:cs="B Zar" w:hint="cs"/>
                <w:sz w:val="24"/>
                <w:szCs w:val="24"/>
                <w:rtl/>
              </w:rPr>
              <w:t xml:space="preserve"> و تاریخ</w:t>
            </w:r>
          </w:p>
          <w:p w:rsidR="00CC47C4" w:rsidRPr="00CC47C4" w:rsidRDefault="00770D66" w:rsidP="00AE6E7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</w:t>
            </w:r>
          </w:p>
        </w:tc>
      </w:tr>
    </w:tbl>
    <w:p w:rsidR="00F726D8" w:rsidRDefault="00F726D8" w:rsidP="008B28BF">
      <w:pPr>
        <w:bidi/>
      </w:pPr>
    </w:p>
    <w:sectPr w:rsidR="00F726D8" w:rsidSect="00FF4F3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0EEA"/>
    <w:multiLevelType w:val="hybridMultilevel"/>
    <w:tmpl w:val="C1BE42C2"/>
    <w:lvl w:ilvl="0" w:tplc="8BC8099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BF"/>
    <w:rsid w:val="00021514"/>
    <w:rsid w:val="00267436"/>
    <w:rsid w:val="00287178"/>
    <w:rsid w:val="002C2D15"/>
    <w:rsid w:val="002F669E"/>
    <w:rsid w:val="0034425B"/>
    <w:rsid w:val="00521FF8"/>
    <w:rsid w:val="0054477B"/>
    <w:rsid w:val="005A0154"/>
    <w:rsid w:val="00770D66"/>
    <w:rsid w:val="008B28BF"/>
    <w:rsid w:val="00A03982"/>
    <w:rsid w:val="00AA2502"/>
    <w:rsid w:val="00AE6E7B"/>
    <w:rsid w:val="00B2143F"/>
    <w:rsid w:val="00CB5D36"/>
    <w:rsid w:val="00CC47C4"/>
    <w:rsid w:val="00CF21AA"/>
    <w:rsid w:val="00D25235"/>
    <w:rsid w:val="00E95B33"/>
    <w:rsid w:val="00F726D8"/>
    <w:rsid w:val="00F8343E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6A761"/>
  <w15:docId w15:val="{0D76B2B1-E687-4A66-9216-0A4381CB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2D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4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y.basu.ac.i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DB57-5311-45E6-B21F-C9566D0A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mi</dc:creator>
  <cp:lastModifiedBy>Home</cp:lastModifiedBy>
  <cp:revision>7</cp:revision>
  <cp:lastPrinted>2018-05-07T05:09:00Z</cp:lastPrinted>
  <dcterms:created xsi:type="dcterms:W3CDTF">2018-05-07T05:22:00Z</dcterms:created>
  <dcterms:modified xsi:type="dcterms:W3CDTF">2018-06-25T07:31:00Z</dcterms:modified>
</cp:coreProperties>
</file>